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688169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KIRTASİYE  MALZEMES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Çınar Mesleki ve Teknik Anadolu Lises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36873985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9.10.2025 12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688169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4 fOTOKOPİ KAĞID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ol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643 - Fotokopi kağıtları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ONER KYOCERO FS6530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25120 - Fotokopi için toner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ONER CANON 6020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25120 - Fotokopi için toner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6.10.2025 14:18:4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5DT1688169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